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06" w:rsidRPr="00833B06" w:rsidRDefault="00833B06" w:rsidP="00AA7868">
      <w:pPr>
        <w:pStyle w:val="af1"/>
        <w:tabs>
          <w:tab w:val="left" w:pos="9214"/>
        </w:tabs>
        <w:spacing w:after="0"/>
        <w:ind w:left="0" w:right="49"/>
        <w:rPr>
          <w:rFonts w:ascii="Times New Roman" w:hAnsi="Times New Roman"/>
          <w:i w:val="0"/>
          <w:szCs w:val="28"/>
        </w:rPr>
      </w:pPr>
      <w:bookmarkStart w:id="0" w:name="_Toc88418136"/>
      <w:r w:rsidRPr="00833B06">
        <w:rPr>
          <w:rFonts w:ascii="Times New Roman" w:hAnsi="Times New Roman"/>
          <w:i w:val="0"/>
          <w:szCs w:val="28"/>
        </w:rPr>
        <w:t>ЗМІСТ</w:t>
      </w: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</w:p>
    <w:p w:rsidR="00833B06" w:rsidRPr="00833B06" w:rsidRDefault="000B6F44" w:rsidP="00AE1F6C">
      <w:pPr>
        <w:tabs>
          <w:tab w:val="left" w:pos="8505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 w:rsidR="00AE1F6C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       </w:t>
      </w:r>
      <w:r w:rsidR="00833B06" w:rsidRPr="00833B06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.</w:t>
      </w:r>
    </w:p>
    <w:p w:rsidR="00833B06" w:rsidRPr="00833B06" w:rsidRDefault="00833B06" w:rsidP="00833B06">
      <w:pPr>
        <w:tabs>
          <w:tab w:val="right" w:leader="dot" w:pos="9638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uk-UA"/>
        </w:rPr>
      </w:pPr>
      <w:r w:rsidRPr="00833B06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33B06" w:rsidRPr="00833B06" w:rsidRDefault="0075490E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7549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 </w:t>
      </w:r>
      <w:r w:rsidR="00862385"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proofErr w:type="gramEnd"/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 </w:t>
      </w:r>
      <w:r w:rsidR="00AE1F6C" w:rsidRPr="00735E3F">
        <w:rPr>
          <w:rStyle w:val="10"/>
          <w:lang w:val="uk-UA"/>
        </w:rPr>
        <w:t>ПОСТАНОВКА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 предметної област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до програ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0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хідних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12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</w:t>
      </w:r>
      <w:r w:rsidR="0075490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хідних</w:t>
      </w:r>
      <w:proofErr w:type="spellEnd"/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 </w:t>
      </w:r>
      <w:r w:rsidR="002E267D" w:rsidRPr="000331DC">
        <w:rPr>
          <w:rFonts w:ascii="Times New Roman" w:hAnsi="Times New Roman"/>
          <w:sz w:val="28"/>
          <w:szCs w:val="28"/>
          <w:lang w:val="uk-UA"/>
        </w:rPr>
        <w:t>КОМП’ЮТЕРНА СИСТЕМА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характеристики комп’ютера та зовнішніх пристроїв</w:t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Вибір програмних засобів та операційної систе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ЕКТУВАННЯ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Pr="00833B06" w:rsidRDefault="0046260A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Інтерфейс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Алгоритм рішення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  ПРОГРАМУВАННЯ ТА ТЕСТУВАННЯ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.1 Розробка програм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5.2 Етапи </w:t>
      </w:r>
      <w:proofErr w:type="spellStart"/>
      <w:r w:rsidRPr="000331DC">
        <w:rPr>
          <w:rFonts w:ascii="Times New Roman" w:hAnsi="Times New Roman" w:cs="Times New Roman"/>
          <w:sz w:val="28"/>
          <w:szCs w:val="28"/>
          <w:lang w:val="uk-UA"/>
        </w:rPr>
        <w:t>відладки</w:t>
      </w:r>
      <w:proofErr w:type="spellEnd"/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2E267D" w:rsidRPr="002E267D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3 Типи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11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К ДЖЕРЕЛ ПОСИЛАННЯ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ок А </w:t>
      </w:r>
      <w:proofErr w:type="spellStart"/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Роздрук</w:t>
      </w:r>
      <w:proofErr w:type="spellEnd"/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ранних форум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E2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</w:p>
    <w:p w:rsidR="002E267D" w:rsidRPr="002E267D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Б Лістинг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2E267D" w:rsidRPr="00833B06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В </w:t>
      </w:r>
      <w:proofErr w:type="spellStart"/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Розд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в роботи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833B06" w:rsidRPr="00833B06" w:rsidRDefault="00833B06" w:rsidP="000B6F44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833B06" w:rsidRDefault="00833B06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B6F44" w:rsidRDefault="000B6F44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E2A4F">
        <w:rPr>
          <w:lang w:val="ru-RU"/>
        </w:rPr>
        <w:br w:type="page"/>
      </w:r>
    </w:p>
    <w:p w:rsidR="007D31E4" w:rsidRPr="00980322" w:rsidRDefault="007D31E4" w:rsidP="00C85F7A">
      <w:pPr>
        <w:pStyle w:val="1"/>
      </w:pPr>
      <w:r w:rsidRPr="00980322">
        <w:lastRenderedPageBreak/>
        <w:t>Вступ</w:t>
      </w:r>
      <w:bookmarkEnd w:id="0"/>
    </w:p>
    <w:p w:rsidR="00C81A42" w:rsidRDefault="00C81A42" w:rsidP="004D135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особливо в торговому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ожесів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менши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причинених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людським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фактором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ідприємц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овують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неможливіс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ними. У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в’язуєтьс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аз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братись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стосовуватись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в себе великий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иправдано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цільно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задовільнити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потреб в одному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закупівлю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переоцінк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>
        <w:rPr>
          <w:rFonts w:ascii="Times New Roman" w:hAnsi="Times New Roman" w:cs="Times New Roman"/>
          <w:sz w:val="28"/>
          <w:szCs w:val="28"/>
          <w:lang w:val="ru-RU"/>
        </w:rPr>
        <w:t>потрібної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продаж </w:t>
      </w:r>
      <w:proofErr w:type="spellStart"/>
      <w:proofErr w:type="gramStart"/>
      <w:r w:rsidR="009F35B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Style w:val="ff7"/>
          <w:rFonts w:ascii="Times New Roman" w:hAnsi="Times New Roman" w:cs="Times New Roman"/>
          <w:sz w:val="28"/>
          <w:szCs w:val="28"/>
          <w:lang w:val="ru-RU"/>
        </w:rPr>
        <w:t>−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декватний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інструментарій</w:t>
      </w:r>
      <w:proofErr w:type="spellEnd"/>
      <w:proofErr w:type="gram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інімізацію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швидш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магазин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proofErr w:type="spellEnd"/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аксимальним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скороченням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аробітн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плати 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магазину.</w:t>
      </w:r>
    </w:p>
    <w:p w:rsidR="009F35BE" w:rsidRDefault="00CC25EA" w:rsidP="0005058A">
      <w:pPr>
        <w:spacing w:line="360" w:lineRule="auto"/>
        <w:ind w:firstLine="720"/>
        <w:contextualSpacing/>
        <w:jc w:val="both"/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розділят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>редмети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58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5058A">
        <w:rPr>
          <w:rFonts w:ascii="Times New Roman" w:hAnsi="Times New Roman" w:cs="Times New Roman"/>
          <w:sz w:val="28"/>
          <w:szCs w:val="28"/>
          <w:lang w:val="ru-RU"/>
        </w:rPr>
        <w:t>складові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ом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058A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ігом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системах. Даний метод є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одуктивним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едметна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бласть н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час.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62BD" w:rsidRDefault="003962BD">
      <w:pPr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62BD" w:rsidRPr="00CC32C5" w:rsidRDefault="003962BD" w:rsidP="003962BD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   ПОСТАНОВКА ЗАДАЧІ</w:t>
      </w:r>
    </w:p>
    <w:p w:rsidR="003962BD" w:rsidRPr="00CC32C5" w:rsidRDefault="003962BD" w:rsidP="0039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CC32C5">
        <w:rPr>
          <w:rFonts w:ascii="Times New Roman" w:hAnsi="Times New Roman" w:cs="Times New Roman"/>
          <w:sz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lang w:val="uk-UA"/>
        </w:rPr>
        <w:t>Характеристика предметної області</w:t>
      </w:r>
    </w:p>
    <w:p w:rsid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урсові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автоматизуєтьс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опода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перу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іє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іншо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ю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аст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еобхідним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052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засобу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являютьс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укупно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052336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З 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комп'ютерний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журнал. 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предметній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своя база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журналі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різноманітної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Баз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рішу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ік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у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дач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стачальник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ними товарах (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фірма-постачальник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реквізит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характеристики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числю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оплати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азват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саднич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B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962B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2B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магазини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B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962BD">
        <w:rPr>
          <w:rFonts w:ascii="Times New Roman" w:hAnsi="Times New Roman" w:cs="Times New Roman"/>
          <w:sz w:val="28"/>
          <w:szCs w:val="28"/>
        </w:rPr>
        <w:t>постачальники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півробітники</w:t>
      </w:r>
      <w:proofErr w:type="spellEnd"/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овари</w:t>
      </w:r>
      <w:proofErr w:type="spellEnd"/>
    </w:p>
    <w:p w:rsidR="003962BD" w:rsidRPr="003962BD" w:rsidRDefault="00052336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и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ов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л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клад</w:t>
      </w:r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постачальники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оста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ів</w:t>
      </w:r>
      <w:proofErr w:type="spellEnd"/>
      <w:r w:rsidR="003962BD"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052336">
        <w:rPr>
          <w:rFonts w:ascii="Times New Roman" w:hAnsi="Times New Roman" w:cs="Times New Roman"/>
          <w:sz w:val="28"/>
          <w:szCs w:val="28"/>
          <w:lang w:val="ru-RU"/>
        </w:rPr>
        <w:t xml:space="preserve">кожному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магазині</w:t>
      </w:r>
      <w:proofErr w:type="spellEnd"/>
      <w:r w:rsidR="00052336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="00052336">
        <w:rPr>
          <w:rFonts w:ascii="Times New Roman" w:hAnsi="Times New Roman" w:cs="Times New Roman"/>
          <w:sz w:val="28"/>
          <w:szCs w:val="28"/>
          <w:lang w:val="ru-RU"/>
        </w:rPr>
        <w:t>офіс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штат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півробітників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менеджер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proofErr w:type="gram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онсультанти,які</w:t>
      </w:r>
      <w:proofErr w:type="spellEnd"/>
      <w:proofErr w:type="gram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родаж товару, бухгалтер, кладовщики, грузчики-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оді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62BD" w:rsidRPr="003962BD" w:rsidRDefault="003962BD" w:rsidP="003962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lastRenderedPageBreak/>
        <w:t>Клієнт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иходя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до магазину</w:t>
      </w:r>
      <w:proofErr w:type="gram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з менеджером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чергою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продаж </w:t>
      </w:r>
      <w:r w:rsidR="00052336">
        <w:rPr>
          <w:rFonts w:ascii="Times New Roman" w:hAnsi="Times New Roman" w:cs="Times New Roman"/>
          <w:sz w:val="28"/>
          <w:szCs w:val="28"/>
          <w:lang w:val="ru-RU"/>
        </w:rPr>
        <w:t>товару</w:t>
      </w:r>
      <w:bookmarkStart w:id="1" w:name="_GoBack"/>
      <w:bookmarkEnd w:id="1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грошима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биття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чек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як і менеджер так і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продавец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упую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чек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у та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відвантажують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2BD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3962BD">
        <w:rPr>
          <w:rFonts w:ascii="Times New Roman" w:hAnsi="Times New Roman" w:cs="Times New Roman"/>
          <w:sz w:val="28"/>
          <w:szCs w:val="28"/>
          <w:lang w:val="ru-RU"/>
        </w:rPr>
        <w:t xml:space="preserve"> товар.</w:t>
      </w:r>
    </w:p>
    <w:p w:rsidR="003962BD" w:rsidRPr="003962BD" w:rsidRDefault="003962BD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35BE" w:rsidRPr="009F35BE" w:rsidRDefault="009F35BE" w:rsidP="009F35BE">
      <w:pPr>
        <w:rPr>
          <w:lang w:val="ru-RU"/>
        </w:rPr>
      </w:pPr>
    </w:p>
    <w:sectPr w:rsidR="009F35BE" w:rsidRPr="009F35BE" w:rsidSect="000B6F44">
      <w:headerReference w:type="default" r:id="rId8"/>
      <w:headerReference w:type="first" r:id="rId9"/>
      <w:pgSz w:w="12240" w:h="15840"/>
      <w:pgMar w:top="1134" w:right="567" w:bottom="1418" w:left="1418" w:header="53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90" w:rsidRDefault="00FD2590" w:rsidP="00A75557">
      <w:pPr>
        <w:spacing w:after="0" w:line="240" w:lineRule="auto"/>
      </w:pPr>
      <w:r>
        <w:separator/>
      </w:r>
    </w:p>
  </w:endnote>
  <w:endnote w:type="continuationSeparator" w:id="0">
    <w:p w:rsidR="00FD2590" w:rsidRDefault="00FD2590" w:rsidP="00A7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90" w:rsidRDefault="00FD2590" w:rsidP="00A75557">
      <w:pPr>
        <w:spacing w:after="0" w:line="240" w:lineRule="auto"/>
      </w:pPr>
      <w:r>
        <w:separator/>
      </w:r>
    </w:p>
  </w:footnote>
  <w:footnote w:type="continuationSeparator" w:id="0">
    <w:p w:rsidR="00FD2590" w:rsidRDefault="00FD2590" w:rsidP="00A7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EA" w:rsidRPr="00C85F7A" w:rsidRDefault="00CC25EA" w:rsidP="00AE1F6C">
    <w:pPr>
      <w:pStyle w:val="a7"/>
      <w:tabs>
        <w:tab w:val="clear" w:pos="9689"/>
        <w:tab w:val="right" w:pos="10206"/>
      </w:tabs>
      <w:ind w:right="4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ru-RU"/>
      </w:rPr>
      <w:tab/>
    </w:r>
    <w:r w:rsidRPr="00C85F7A">
      <w:rPr>
        <w:rFonts w:ascii="Times New Roman" w:hAnsi="Times New Roman" w:cs="Times New Roman"/>
        <w:sz w:val="28"/>
        <w:szCs w:val="28"/>
        <w:lang w:val="ru-RU"/>
      </w:rPr>
      <w:t>КП.ХПФК.00352 – 2</w:t>
    </w:r>
    <w:r>
      <w:rPr>
        <w:rFonts w:ascii="Times New Roman" w:hAnsi="Times New Roman" w:cs="Times New Roman"/>
        <w:sz w:val="28"/>
        <w:szCs w:val="28"/>
        <w:lang w:val="ru-RU"/>
      </w:rPr>
      <w:t>4</w:t>
    </w:r>
    <w:r w:rsidRPr="00C85F7A">
      <w:rPr>
        <w:rFonts w:ascii="Times New Roman" w:hAnsi="Times New Roman" w:cs="Times New Roman"/>
        <w:sz w:val="28"/>
        <w:szCs w:val="28"/>
        <w:lang w:val="ru-RU"/>
      </w:rPr>
      <w:t xml:space="preserve"> 81 01</w:t>
    </w:r>
    <w:r>
      <w:rPr>
        <w:rFonts w:ascii="Times New Roman" w:hAnsi="Times New Roman" w:cs="Times New Roman"/>
        <w:sz w:val="28"/>
        <w:szCs w:val="28"/>
        <w:lang w:val="ru-RU"/>
      </w:rPr>
      <w:tab/>
      <w:t xml:space="preserve">                    </w:t>
    </w:r>
    <w:r w:rsidRPr="00C85F7A">
      <w:rPr>
        <w:rFonts w:ascii="Times New Roman" w:hAnsi="Times New Roman" w:cs="Times New Roman"/>
        <w:sz w:val="28"/>
        <w:szCs w:val="28"/>
        <w:lang w:val="ru-RU"/>
      </w:rPr>
      <w:t>С.</w:t>
    </w:r>
    <w:sdt>
      <w:sdtPr>
        <w:rPr>
          <w:rFonts w:ascii="Times New Roman" w:hAnsi="Times New Roman" w:cs="Times New Roman"/>
          <w:sz w:val="28"/>
          <w:szCs w:val="28"/>
        </w:rPr>
        <w:id w:val="-1957941718"/>
        <w:docPartObj>
          <w:docPartGallery w:val="Page Numbers (Top of Page)"/>
          <w:docPartUnique/>
        </w:docPartObj>
      </w:sdtPr>
      <w:sdtEndPr/>
      <w:sdtContent>
        <w:r w:rsidRPr="00C85F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F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2336" w:rsidRPr="0005233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CC25EA" w:rsidRDefault="00CC25EA" w:rsidP="009803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EA" w:rsidRPr="008F5D46" w:rsidRDefault="00CC25EA" w:rsidP="008F5D4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val="ru-RU" w:eastAsia="ru-RU"/>
      </w:rPr>
    </w:pP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КП.ХПФК.00352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-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08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81 01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                                      </w:t>
    </w:r>
    <w:r w:rsidRPr="008F5D46">
      <w:rPr>
        <w:rFonts w:ascii="Times New Roman" w:eastAsia="Times New Roman" w:hAnsi="Times New Roman" w:cs="Times New Roman"/>
        <w:sz w:val="24"/>
        <w:szCs w:val="20"/>
        <w:lang w:val="uk-UA" w:eastAsia="ru-RU"/>
      </w:rPr>
      <w:t>С.</w:t>
    </w:r>
    <w:r>
      <w:rPr>
        <w:rFonts w:ascii="Times New Roman" w:eastAsia="Times New Roman" w:hAnsi="Times New Roman" w:cs="Times New Roman"/>
        <w:noProof/>
        <w:sz w:val="24"/>
        <w:szCs w:val="20"/>
        <w:lang w:val="ru-RU" w:eastAsia="ru-RU"/>
      </w:rPr>
      <w:t>3</w:t>
    </w:r>
  </w:p>
  <w:p w:rsidR="00CC25EA" w:rsidRDefault="00CC2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88"/>
    <w:multiLevelType w:val="hybridMultilevel"/>
    <w:tmpl w:val="1D6E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230CE"/>
    <w:multiLevelType w:val="hybridMultilevel"/>
    <w:tmpl w:val="1E4005DE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795B"/>
    <w:multiLevelType w:val="multilevel"/>
    <w:tmpl w:val="C1F2F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D516D53"/>
    <w:multiLevelType w:val="hybridMultilevel"/>
    <w:tmpl w:val="F8129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02D0A"/>
    <w:multiLevelType w:val="hybridMultilevel"/>
    <w:tmpl w:val="EFF89848"/>
    <w:lvl w:ilvl="0" w:tplc="06BCB10E">
      <w:start w:val="1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23BD37C9"/>
    <w:multiLevelType w:val="hybridMultilevel"/>
    <w:tmpl w:val="C23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63DD"/>
    <w:multiLevelType w:val="hybridMultilevel"/>
    <w:tmpl w:val="A1A49AC6"/>
    <w:lvl w:ilvl="0" w:tplc="D7FEAB0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4BBF"/>
    <w:multiLevelType w:val="hybridMultilevel"/>
    <w:tmpl w:val="49800DEE"/>
    <w:lvl w:ilvl="0" w:tplc="D7FEAB00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F66DE0"/>
    <w:multiLevelType w:val="hybridMultilevel"/>
    <w:tmpl w:val="F8568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B3C00"/>
    <w:multiLevelType w:val="hybridMultilevel"/>
    <w:tmpl w:val="5BBE0CD8"/>
    <w:lvl w:ilvl="0" w:tplc="956E0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B54450A"/>
    <w:multiLevelType w:val="hybridMultilevel"/>
    <w:tmpl w:val="AB989060"/>
    <w:lvl w:ilvl="0" w:tplc="D7FEAB0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F2E0F2D"/>
    <w:multiLevelType w:val="hybridMultilevel"/>
    <w:tmpl w:val="C5F6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0E2E"/>
    <w:multiLevelType w:val="hybridMultilevel"/>
    <w:tmpl w:val="37C616E8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7B92"/>
    <w:multiLevelType w:val="hybridMultilevel"/>
    <w:tmpl w:val="BFC8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2D11"/>
    <w:multiLevelType w:val="hybridMultilevel"/>
    <w:tmpl w:val="EBF6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3B4436"/>
    <w:multiLevelType w:val="hybridMultilevel"/>
    <w:tmpl w:val="1A66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24D47"/>
    <w:multiLevelType w:val="multilevel"/>
    <w:tmpl w:val="BCB4FF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75BA27B4"/>
    <w:multiLevelType w:val="hybridMultilevel"/>
    <w:tmpl w:val="59A80EAC"/>
    <w:lvl w:ilvl="0" w:tplc="48705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1DFD"/>
    <w:multiLevelType w:val="hybridMultilevel"/>
    <w:tmpl w:val="742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16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18"/>
  </w:num>
  <w:num w:numId="16">
    <w:abstractNumId w:val="13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CA"/>
    <w:rsid w:val="00026E08"/>
    <w:rsid w:val="00030CFE"/>
    <w:rsid w:val="00031229"/>
    <w:rsid w:val="0005058A"/>
    <w:rsid w:val="00052336"/>
    <w:rsid w:val="00060D30"/>
    <w:rsid w:val="0006532C"/>
    <w:rsid w:val="000967B6"/>
    <w:rsid w:val="000A4B34"/>
    <w:rsid w:val="000B6F44"/>
    <w:rsid w:val="00110877"/>
    <w:rsid w:val="001245C3"/>
    <w:rsid w:val="00181E28"/>
    <w:rsid w:val="001A2B74"/>
    <w:rsid w:val="001A49B0"/>
    <w:rsid w:val="001E084F"/>
    <w:rsid w:val="002221F0"/>
    <w:rsid w:val="0022385B"/>
    <w:rsid w:val="00232C13"/>
    <w:rsid w:val="00251975"/>
    <w:rsid w:val="002538DA"/>
    <w:rsid w:val="00254744"/>
    <w:rsid w:val="00256528"/>
    <w:rsid w:val="002B234C"/>
    <w:rsid w:val="002D0676"/>
    <w:rsid w:val="002E267D"/>
    <w:rsid w:val="00324A53"/>
    <w:rsid w:val="00350254"/>
    <w:rsid w:val="00362DF5"/>
    <w:rsid w:val="00385638"/>
    <w:rsid w:val="00391E79"/>
    <w:rsid w:val="003962BD"/>
    <w:rsid w:val="003D2F17"/>
    <w:rsid w:val="00400EE4"/>
    <w:rsid w:val="00410544"/>
    <w:rsid w:val="004170F0"/>
    <w:rsid w:val="00417ED2"/>
    <w:rsid w:val="004414D3"/>
    <w:rsid w:val="0046260A"/>
    <w:rsid w:val="004729CB"/>
    <w:rsid w:val="004A7D80"/>
    <w:rsid w:val="004B729E"/>
    <w:rsid w:val="004D135B"/>
    <w:rsid w:val="004E2A4F"/>
    <w:rsid w:val="004F3D7E"/>
    <w:rsid w:val="00523CCB"/>
    <w:rsid w:val="00547436"/>
    <w:rsid w:val="005505BE"/>
    <w:rsid w:val="0057597E"/>
    <w:rsid w:val="00593C3E"/>
    <w:rsid w:val="005C6E3D"/>
    <w:rsid w:val="005D06DF"/>
    <w:rsid w:val="005D5107"/>
    <w:rsid w:val="00610222"/>
    <w:rsid w:val="0066710A"/>
    <w:rsid w:val="00672E5D"/>
    <w:rsid w:val="006746B0"/>
    <w:rsid w:val="006957F6"/>
    <w:rsid w:val="00695E68"/>
    <w:rsid w:val="006963DB"/>
    <w:rsid w:val="006D0A32"/>
    <w:rsid w:val="00717F29"/>
    <w:rsid w:val="00724F34"/>
    <w:rsid w:val="0072535A"/>
    <w:rsid w:val="00735E3F"/>
    <w:rsid w:val="0075490E"/>
    <w:rsid w:val="00764B1E"/>
    <w:rsid w:val="007B4680"/>
    <w:rsid w:val="007D31E4"/>
    <w:rsid w:val="0082568B"/>
    <w:rsid w:val="008311DB"/>
    <w:rsid w:val="00832091"/>
    <w:rsid w:val="00833B06"/>
    <w:rsid w:val="008425CD"/>
    <w:rsid w:val="008433E3"/>
    <w:rsid w:val="00855D56"/>
    <w:rsid w:val="00860EB4"/>
    <w:rsid w:val="00862385"/>
    <w:rsid w:val="00865D27"/>
    <w:rsid w:val="00886113"/>
    <w:rsid w:val="0089144F"/>
    <w:rsid w:val="008E70AF"/>
    <w:rsid w:val="008F2A3C"/>
    <w:rsid w:val="008F4E9E"/>
    <w:rsid w:val="008F5D24"/>
    <w:rsid w:val="008F5D46"/>
    <w:rsid w:val="00920057"/>
    <w:rsid w:val="009307F1"/>
    <w:rsid w:val="0093082F"/>
    <w:rsid w:val="00937F02"/>
    <w:rsid w:val="00943BEE"/>
    <w:rsid w:val="00943C99"/>
    <w:rsid w:val="009650BE"/>
    <w:rsid w:val="00974A6E"/>
    <w:rsid w:val="00980322"/>
    <w:rsid w:val="009D37C4"/>
    <w:rsid w:val="009E3FBE"/>
    <w:rsid w:val="009F35BE"/>
    <w:rsid w:val="00A0049D"/>
    <w:rsid w:val="00A34A8E"/>
    <w:rsid w:val="00A75557"/>
    <w:rsid w:val="00A76571"/>
    <w:rsid w:val="00AA7332"/>
    <w:rsid w:val="00AA7868"/>
    <w:rsid w:val="00AE1F6C"/>
    <w:rsid w:val="00B363D3"/>
    <w:rsid w:val="00B37F0B"/>
    <w:rsid w:val="00B622AC"/>
    <w:rsid w:val="00C12437"/>
    <w:rsid w:val="00C17C7C"/>
    <w:rsid w:val="00C20BF4"/>
    <w:rsid w:val="00C2174C"/>
    <w:rsid w:val="00C25397"/>
    <w:rsid w:val="00C453DF"/>
    <w:rsid w:val="00C502FB"/>
    <w:rsid w:val="00C81A42"/>
    <w:rsid w:val="00C85F7A"/>
    <w:rsid w:val="00C921A7"/>
    <w:rsid w:val="00C940CA"/>
    <w:rsid w:val="00CB00E0"/>
    <w:rsid w:val="00CB68DF"/>
    <w:rsid w:val="00CC25EA"/>
    <w:rsid w:val="00CC46DB"/>
    <w:rsid w:val="00D1367D"/>
    <w:rsid w:val="00D67082"/>
    <w:rsid w:val="00D82B10"/>
    <w:rsid w:val="00D919DC"/>
    <w:rsid w:val="00D9292A"/>
    <w:rsid w:val="00DB6949"/>
    <w:rsid w:val="00DB7536"/>
    <w:rsid w:val="00DE4773"/>
    <w:rsid w:val="00E21339"/>
    <w:rsid w:val="00E338F4"/>
    <w:rsid w:val="00E80E59"/>
    <w:rsid w:val="00E97163"/>
    <w:rsid w:val="00ED5D8F"/>
    <w:rsid w:val="00EF72FB"/>
    <w:rsid w:val="00F35876"/>
    <w:rsid w:val="00F415B0"/>
    <w:rsid w:val="00F538F9"/>
    <w:rsid w:val="00F55509"/>
    <w:rsid w:val="00F85FBA"/>
    <w:rsid w:val="00F979F8"/>
    <w:rsid w:val="00FB08C4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7199"/>
  <w15:docId w15:val="{9D8B5D60-DAA2-40F2-9753-FDC135B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3"/>
  </w:style>
  <w:style w:type="paragraph" w:styleId="1">
    <w:name w:val="heading 1"/>
    <w:basedOn w:val="a"/>
    <w:next w:val="a"/>
    <w:link w:val="10"/>
    <w:uiPriority w:val="9"/>
    <w:qFormat/>
    <w:rsid w:val="00980322"/>
    <w:pPr>
      <w:spacing w:line="240" w:lineRule="auto"/>
      <w:ind w:firstLine="720"/>
      <w:outlineLvl w:val="0"/>
    </w:pPr>
    <w:rPr>
      <w:rFonts w:ascii="Times New Roman" w:hAnsi="Times New Roman" w:cs="Times New Roman"/>
      <w:cap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80322"/>
    <w:pPr>
      <w:widowControl w:val="0"/>
      <w:numPr>
        <w:ilvl w:val="1"/>
        <w:numId w:val="5"/>
      </w:numPr>
      <w:spacing w:line="360" w:lineRule="auto"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0322"/>
    <w:rPr>
      <w:rFonts w:ascii="Times New Roman" w:hAnsi="Times New Roman" w:cs="Times New Roman"/>
      <w:caps/>
      <w:sz w:val="28"/>
      <w:szCs w:val="28"/>
      <w:lang w:val="ru-RU"/>
    </w:rPr>
  </w:style>
  <w:style w:type="paragraph" w:styleId="a0">
    <w:name w:val="List Paragraph"/>
    <w:basedOn w:val="a"/>
    <w:uiPriority w:val="34"/>
    <w:qFormat/>
    <w:rsid w:val="00A0049D"/>
    <w:pPr>
      <w:ind w:left="720"/>
      <w:contextualSpacing/>
    </w:pPr>
  </w:style>
  <w:style w:type="character" w:customStyle="1" w:styleId="longtext">
    <w:name w:val="long_text"/>
    <w:rsid w:val="001245C3"/>
  </w:style>
  <w:style w:type="paragraph" w:styleId="HTML">
    <w:name w:val="HTML Preformatted"/>
    <w:basedOn w:val="a"/>
    <w:link w:val="HTML0"/>
    <w:uiPriority w:val="99"/>
    <w:rsid w:val="00F9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979F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rsid w:val="004414D3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99"/>
    <w:rsid w:val="004414D3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6">
    <w:name w:val="Table Grid"/>
    <w:basedOn w:val="a2"/>
    <w:uiPriority w:val="39"/>
    <w:rsid w:val="004414D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75557"/>
  </w:style>
  <w:style w:type="paragraph" w:styleId="a9">
    <w:name w:val="footer"/>
    <w:basedOn w:val="a"/>
    <w:link w:val="aa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75557"/>
  </w:style>
  <w:style w:type="paragraph" w:styleId="ab">
    <w:name w:val="Body Text Indent"/>
    <w:basedOn w:val="a"/>
    <w:link w:val="ac"/>
    <w:uiPriority w:val="99"/>
    <w:semiHidden/>
    <w:unhideWhenUsed/>
    <w:rsid w:val="00717F2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17F29"/>
  </w:style>
  <w:style w:type="paragraph" w:styleId="21">
    <w:name w:val="Body Text 2"/>
    <w:basedOn w:val="a"/>
    <w:link w:val="22"/>
    <w:uiPriority w:val="99"/>
    <w:semiHidden/>
    <w:unhideWhenUsed/>
    <w:rsid w:val="00717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17F29"/>
  </w:style>
  <w:style w:type="character" w:customStyle="1" w:styleId="40">
    <w:name w:val="Заголовок 4 Знак"/>
    <w:basedOn w:val="a1"/>
    <w:link w:val="4"/>
    <w:uiPriority w:val="99"/>
    <w:rsid w:val="00FB0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uiPriority w:val="99"/>
    <w:rsid w:val="00EF72FB"/>
  </w:style>
  <w:style w:type="character" w:customStyle="1" w:styleId="20">
    <w:name w:val="Заголовок 2 Знак"/>
    <w:basedOn w:val="a1"/>
    <w:link w:val="2"/>
    <w:uiPriority w:val="9"/>
    <w:rsid w:val="00980322"/>
    <w:rPr>
      <w:rFonts w:ascii="Times New Roman" w:hAnsi="Times New Roman" w:cs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254744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5474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254744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5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51975"/>
    <w:rPr>
      <w:rFonts w:ascii="Tahoma" w:hAnsi="Tahoma" w:cs="Tahoma"/>
      <w:sz w:val="16"/>
      <w:szCs w:val="16"/>
    </w:rPr>
  </w:style>
  <w:style w:type="paragraph" w:customStyle="1" w:styleId="af1">
    <w:name w:val="Заголовковий"/>
    <w:basedOn w:val="a"/>
    <w:uiPriority w:val="99"/>
    <w:rsid w:val="00833B06"/>
    <w:pPr>
      <w:spacing w:after="240" w:line="240" w:lineRule="auto"/>
      <w:ind w:left="170" w:right="170"/>
      <w:jc w:val="center"/>
    </w:pPr>
    <w:rPr>
      <w:rFonts w:ascii="Arial" w:eastAsia="Times New Roman" w:hAnsi="Arial" w:cs="Times New Roman"/>
      <w:i/>
      <w:iCs/>
      <w:sz w:val="28"/>
      <w:szCs w:val="20"/>
      <w:lang w:val="uk-UA" w:eastAsia="uk-UA"/>
    </w:rPr>
  </w:style>
  <w:style w:type="character" w:customStyle="1" w:styleId="af2">
    <w:name w:val="_"/>
    <w:basedOn w:val="a1"/>
    <w:rsid w:val="00CC25EA"/>
  </w:style>
  <w:style w:type="character" w:customStyle="1" w:styleId="ff7">
    <w:name w:val="ff7"/>
    <w:basedOn w:val="a1"/>
    <w:rsid w:val="00CC25EA"/>
  </w:style>
  <w:style w:type="character" w:customStyle="1" w:styleId="ff1">
    <w:name w:val="ff1"/>
    <w:basedOn w:val="a1"/>
    <w:rsid w:val="00CC25EA"/>
  </w:style>
  <w:style w:type="character" w:customStyle="1" w:styleId="ff9">
    <w:name w:val="ff9"/>
    <w:basedOn w:val="a1"/>
    <w:rsid w:val="00CC25EA"/>
  </w:style>
  <w:style w:type="character" w:customStyle="1" w:styleId="fc2">
    <w:name w:val="fc2"/>
    <w:basedOn w:val="a1"/>
    <w:rsid w:val="00CC25EA"/>
  </w:style>
  <w:style w:type="character" w:customStyle="1" w:styleId="dsy-selectvaluelabel">
    <w:name w:val="dsy-select__value__label"/>
    <w:basedOn w:val="a1"/>
    <w:rsid w:val="00CC25EA"/>
  </w:style>
  <w:style w:type="character" w:customStyle="1" w:styleId="dsy-button-linkcontent">
    <w:name w:val="dsy-button-link__content"/>
    <w:basedOn w:val="a1"/>
    <w:rsid w:val="00CC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0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0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47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64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32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5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29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88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7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335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3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48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79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22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89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16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704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0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3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2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0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0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64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12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82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82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085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693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724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79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9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74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771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36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740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60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6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4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250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56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6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256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200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966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70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751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11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1634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52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3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106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920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948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15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812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119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6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4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4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7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4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55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1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2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03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5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57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7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7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1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06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96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4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46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116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788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174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5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6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83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31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804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385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0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52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53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50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54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25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83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5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0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7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1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00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2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81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88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938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925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9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04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631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814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2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2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691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253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467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49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721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9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8797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15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6172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433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6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8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9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8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6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2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DF98-E4C0-41F2-99CD-D51181A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цкий</dc:creator>
  <cp:lastModifiedBy>Тоцкий Сергей</cp:lastModifiedBy>
  <cp:revision>3</cp:revision>
  <dcterms:created xsi:type="dcterms:W3CDTF">2022-04-05T11:44:00Z</dcterms:created>
  <dcterms:modified xsi:type="dcterms:W3CDTF">2022-04-07T15:19:00Z</dcterms:modified>
</cp:coreProperties>
</file>